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E2FCD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5D7C9354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0F2CDEC7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476B22ED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7427C57F" w14:textId="308A44D6" w:rsidR="00C4709C" w:rsidRPr="00C4709C" w:rsidRDefault="00FE6E42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ŞEFAATLİ</w:t>
      </w:r>
      <w:r w:rsidR="004524F8">
        <w:rPr>
          <w:lang w:eastAsia="tr-TR" w:bidi="tr-TR"/>
        </w:rPr>
        <w:t xml:space="preserve"> M</w:t>
      </w:r>
      <w:r>
        <w:rPr>
          <w:lang w:eastAsia="tr-TR" w:bidi="tr-TR"/>
        </w:rPr>
        <w:t>ESLEK</w:t>
      </w:r>
      <w:r w:rsidR="004524F8">
        <w:rPr>
          <w:lang w:eastAsia="tr-TR" w:bidi="tr-TR"/>
        </w:rPr>
        <w:t xml:space="preserve"> Y</w:t>
      </w:r>
      <w:r>
        <w:rPr>
          <w:lang w:eastAsia="tr-TR" w:bidi="tr-TR"/>
        </w:rPr>
        <w:t>ÜKSEKOKULU</w:t>
      </w:r>
      <w:r w:rsidR="004524F8">
        <w:rPr>
          <w:lang w:eastAsia="tr-TR" w:bidi="tr-TR"/>
        </w:rPr>
        <w:t xml:space="preserve"> </w:t>
      </w:r>
      <w:r w:rsidR="00C4709C" w:rsidRPr="00C4709C">
        <w:rPr>
          <w:lang w:eastAsia="tr-TR" w:bidi="tr-TR"/>
        </w:rPr>
        <w:t>MÜDÜRLÜĞÜNE</w:t>
      </w:r>
    </w:p>
    <w:p w14:paraId="34D08C74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14:paraId="3FA90699" w14:textId="6859FC69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r w:rsidR="00FE6E42">
        <w:rPr>
          <w:szCs w:val="22"/>
          <w:lang w:eastAsia="tr-TR" w:bidi="tr-TR"/>
        </w:rPr>
        <w:t>25</w:t>
      </w:r>
      <w:r w:rsidRPr="00C4709C">
        <w:rPr>
          <w:szCs w:val="22"/>
          <w:lang w:eastAsia="tr-TR" w:bidi="tr-TR"/>
        </w:rPr>
        <w:t xml:space="preserve"> -20</w:t>
      </w:r>
      <w:r w:rsidR="00FE6E42">
        <w:rPr>
          <w:szCs w:val="22"/>
          <w:lang w:eastAsia="tr-TR" w:bidi="tr-TR"/>
        </w:rPr>
        <w:t>26</w:t>
      </w:r>
      <w:r w:rsidRPr="00C4709C">
        <w:rPr>
          <w:szCs w:val="22"/>
          <w:lang w:eastAsia="tr-TR" w:bidi="tr-TR"/>
        </w:rPr>
        <w:t xml:space="preserve"> Akademik Yılı Gü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>Yozgat Bozok</w:t>
      </w:r>
      <w:r w:rsidRPr="00C4709C">
        <w:rPr>
          <w:b/>
          <w:szCs w:val="22"/>
          <w:lang w:eastAsia="tr-TR" w:bidi="tr-TR"/>
        </w:rPr>
        <w:t xml:space="preserve"> Üniversitesi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526EE7DC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03C1B951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.........................................</w:t>
      </w:r>
    </w:p>
    <w:p w14:paraId="39EF1C76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2523B203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14:paraId="6570DA14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14:paraId="11C3C404" w14:textId="77777777" w:rsidTr="00096E05">
        <w:tc>
          <w:tcPr>
            <w:tcW w:w="2376" w:type="dxa"/>
          </w:tcPr>
          <w:p w14:paraId="356B2BE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6B80E3D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AB1602F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8181F50" w14:textId="77777777" w:rsidTr="00096E05">
        <w:tc>
          <w:tcPr>
            <w:tcW w:w="2376" w:type="dxa"/>
          </w:tcPr>
          <w:p w14:paraId="1E43983C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233F3EA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3E2121B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6F5125F5" w14:textId="77777777" w:rsidTr="00096E05">
        <w:tc>
          <w:tcPr>
            <w:tcW w:w="2376" w:type="dxa"/>
          </w:tcPr>
          <w:p w14:paraId="7075F6C2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14:paraId="7888613E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23076F9A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36DE3B2" w14:textId="77777777" w:rsidTr="00096E05">
        <w:tc>
          <w:tcPr>
            <w:tcW w:w="2376" w:type="dxa"/>
          </w:tcPr>
          <w:p w14:paraId="172A1EF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45F3BAD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32535EF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9C5BF36" w14:textId="77777777" w:rsidTr="00096E05">
        <w:tc>
          <w:tcPr>
            <w:tcW w:w="2376" w:type="dxa"/>
          </w:tcPr>
          <w:p w14:paraId="69C4FA94" w14:textId="77777777"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14:paraId="44CDF494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2C2CB26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42455CA0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79FF3013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14:paraId="4DE453D2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14:paraId="12EEF7C9" w14:textId="77777777" w:rsidTr="006C4317">
        <w:tc>
          <w:tcPr>
            <w:tcW w:w="1668" w:type="dxa"/>
          </w:tcPr>
          <w:p w14:paraId="4B707023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338AC82E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6E2E61E7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14:paraId="046EC8EB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14:paraId="291E855D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0F4359CB" w14:textId="77777777" w:rsidTr="006C4317">
        <w:tc>
          <w:tcPr>
            <w:tcW w:w="1668" w:type="dxa"/>
          </w:tcPr>
          <w:p w14:paraId="74A499EE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9B23D57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75E81270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631838BD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334593C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014BC21D" w14:textId="77777777" w:rsidTr="006C4317">
        <w:tc>
          <w:tcPr>
            <w:tcW w:w="1668" w:type="dxa"/>
          </w:tcPr>
          <w:p w14:paraId="25D87712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7C5CBB7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0C909A7A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2282F07F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1450F821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609EB177" w14:textId="77777777" w:rsidTr="006C4317">
        <w:tc>
          <w:tcPr>
            <w:tcW w:w="1668" w:type="dxa"/>
          </w:tcPr>
          <w:p w14:paraId="526287E2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2903CF8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123D5EF7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5770D2F1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1E593DA5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430B09DB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1985F86B" w14:textId="77777777"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4448" w14:textId="77777777" w:rsidR="006D2AE8" w:rsidRDefault="006D2AE8" w:rsidP="00F7049E">
      <w:r>
        <w:separator/>
      </w:r>
    </w:p>
  </w:endnote>
  <w:endnote w:type="continuationSeparator" w:id="0">
    <w:p w14:paraId="56E5861D" w14:textId="77777777" w:rsidR="006D2AE8" w:rsidRDefault="006D2AE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ED23" w14:textId="77777777"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E992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2449" w14:textId="77777777"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6871" w14:textId="77777777" w:rsidR="006D2AE8" w:rsidRDefault="006D2AE8" w:rsidP="00F7049E">
      <w:r>
        <w:separator/>
      </w:r>
    </w:p>
  </w:footnote>
  <w:footnote w:type="continuationSeparator" w:id="0">
    <w:p w14:paraId="00FF7E39" w14:textId="77777777" w:rsidR="006D2AE8" w:rsidRDefault="006D2AE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C1B4" w14:textId="77777777"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14:paraId="34D8DA30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D8B1C87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DEEB462" wp14:editId="098AF35D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5CD26123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0DE56824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7E37243F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B43F" w14:textId="77777777"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03A4A"/>
    <w:rsid w:val="003109A5"/>
    <w:rsid w:val="00337DFE"/>
    <w:rsid w:val="00366F7B"/>
    <w:rsid w:val="003817FF"/>
    <w:rsid w:val="003C2C49"/>
    <w:rsid w:val="003E4D4F"/>
    <w:rsid w:val="004015CF"/>
    <w:rsid w:val="00407141"/>
    <w:rsid w:val="004524F8"/>
    <w:rsid w:val="004D6978"/>
    <w:rsid w:val="005316B3"/>
    <w:rsid w:val="00531A19"/>
    <w:rsid w:val="0058082C"/>
    <w:rsid w:val="005A78F7"/>
    <w:rsid w:val="005C7F89"/>
    <w:rsid w:val="00604462"/>
    <w:rsid w:val="00615292"/>
    <w:rsid w:val="00624169"/>
    <w:rsid w:val="0063514B"/>
    <w:rsid w:val="0063607C"/>
    <w:rsid w:val="00653F04"/>
    <w:rsid w:val="006C4317"/>
    <w:rsid w:val="006D2AE8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02C62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C86C6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3F14F5"/>
  <w15:docId w15:val="{B55D7037-531F-4CDD-95DB-92C5AAF4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9969-F85F-49D6-9553-37BFDFA9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579</Characters>
  <Application>Microsoft Office Word</Application>
  <DocSecurity>0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ffice365</cp:lastModifiedBy>
  <cp:revision>3</cp:revision>
  <cp:lastPrinted>2015-01-13T07:33:00Z</cp:lastPrinted>
  <dcterms:created xsi:type="dcterms:W3CDTF">2022-07-18T06:39:00Z</dcterms:created>
  <dcterms:modified xsi:type="dcterms:W3CDTF">2026-01-15T20:34:00Z</dcterms:modified>
</cp:coreProperties>
</file>